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9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 criminal offense prohibiting certain weapons on the premises of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 portion of</w:t>
      </w:r>
      <w:r>
        <w:t xml:space="preserve"> the premises of a polling place </w:t>
      </w:r>
      <w:r>
        <w:rPr>
          <w:u w:val="single"/>
        </w:rPr>
        <w:t xml:space="preserve">where voting or other election-related activities are occurring</w:t>
      </w:r>
      <w:r>
        <w:t xml:space="preserv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